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7F0A8" w14:textId="35F2BB63" w:rsidR="007217E9" w:rsidRDefault="00181F07" w:rsidP="009B0B12">
      <w:pPr>
        <w:pStyle w:val="Title"/>
      </w:pPr>
      <w:r>
        <w:rPr>
          <w:noProof/>
        </w:rPr>
        <w:t>KOKORO KAI</w:t>
      </w:r>
      <w:r w:rsidR="00CE241F" w:rsidRPr="00CE241F">
        <w:t xml:space="preserve"> </w:t>
      </w:r>
      <w:r w:rsidR="00874221">
        <w:t>Risk Assessment</w:t>
      </w:r>
      <w:r w:rsidR="009B0B12">
        <w:t xml:space="preserve"> – </w:t>
      </w:r>
      <w:r w:rsidR="009B0B12" w:rsidRPr="009B0B12">
        <w:t>Page</w:t>
      </w:r>
      <w:r w:rsidR="003E0E53">
        <w:t xml:space="preserve"> __</w:t>
      </w:r>
      <w:r w:rsidR="009B0B12" w:rsidRPr="009B0B12">
        <w:t xml:space="preserve"> of </w:t>
      </w:r>
      <w:r w:rsidR="003E0E53">
        <w:t>__</w:t>
      </w:r>
    </w:p>
    <w:p w14:paraId="4E3B2B44" w14:textId="27CA6B2B" w:rsidR="00EA2F24" w:rsidRDefault="00874221">
      <w:pPr>
        <w:rPr>
          <w:sz w:val="24"/>
          <w:szCs w:val="24"/>
          <w:u w:val="single"/>
        </w:rPr>
      </w:pPr>
      <w:r w:rsidRPr="00874221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>The term ‘student’ is used to refer to all participants, members of the public &amp; spectators throughout this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 xml:space="preserve"> </w:t>
      </w:r>
      <w:r w:rsidRPr="00874221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 xml:space="preserve">document. The instructor’s signature must be present </w:t>
      </w:r>
      <w:r w:rsidR="00F06533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>and the correct number of pages documented and present</w:t>
      </w:r>
      <w:r w:rsidRPr="00874221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 xml:space="preserve"> to be accept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>ed.</w:t>
      </w:r>
      <w:r w:rsidR="00EA2F24">
        <w:rPr>
          <w:sz w:val="24"/>
          <w:szCs w:val="24"/>
          <w:u w:val="single"/>
        </w:rPr>
        <w:tab/>
      </w:r>
      <w:r w:rsidR="005F0ECB">
        <w:rPr>
          <w:sz w:val="24"/>
          <w:szCs w:val="24"/>
          <w:u w:val="single"/>
        </w:rPr>
        <w:t>__________________________________________________________________</w:t>
      </w:r>
      <w:r w:rsidR="009161FA">
        <w:rPr>
          <w:sz w:val="24"/>
          <w:szCs w:val="24"/>
          <w:u w:val="single"/>
        </w:rPr>
        <w:t>________________________________________</w:t>
      </w:r>
      <w:r w:rsidR="005F0ECB">
        <w:rPr>
          <w:sz w:val="24"/>
          <w:szCs w:val="24"/>
          <w:u w:val="single"/>
        </w:rPr>
        <w:t>___</w:t>
      </w:r>
    </w:p>
    <w:p w14:paraId="776584CB" w14:textId="41DC4BF9" w:rsidR="00CE241F" w:rsidRPr="00CE241F" w:rsidRDefault="00874221" w:rsidP="00CE241F">
      <w:pPr>
        <w:pStyle w:val="Heading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verview</w:t>
      </w:r>
    </w:p>
    <w:p w14:paraId="387170DA" w14:textId="016FF3A3" w:rsidR="00CE241F" w:rsidRDefault="00840F97" w:rsidP="00CE241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3F207" wp14:editId="69F8CF49">
                <wp:simplePos x="0" y="0"/>
                <wp:positionH relativeFrom="column">
                  <wp:posOffset>4152900</wp:posOffset>
                </wp:positionH>
                <wp:positionV relativeFrom="paragraph">
                  <wp:posOffset>269240</wp:posOffset>
                </wp:positionV>
                <wp:extent cx="4914900" cy="1993900"/>
                <wp:effectExtent l="0" t="0" r="0" b="0"/>
                <wp:wrapNone/>
                <wp:docPr id="9150216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74D0B" w14:textId="3B48C1F9" w:rsidR="00840F97" w:rsidRDefault="00840F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0F97">
                              <w:rPr>
                                <w:b/>
                                <w:bCs/>
                              </w:rPr>
                              <w:t xml:space="preserve">I, </w:t>
                            </w:r>
                            <w:r w:rsidR="003E0E53">
                              <w:rPr>
                                <w:b/>
                                <w:bCs/>
                              </w:rPr>
                              <w:t>_______________________________</w:t>
                            </w:r>
                            <w:r w:rsidRPr="00840F97">
                              <w:rPr>
                                <w:b/>
                                <w:bCs/>
                              </w:rPr>
                              <w:t>, the named instructor, agree that this risk assessment is fitting to all requirements of ou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40F97">
                              <w:rPr>
                                <w:b/>
                                <w:bCs/>
                              </w:rPr>
                              <w:t>club and will be sufficient for our needs. I have carefully checked all particulars to ensure it is appropriate for</w:t>
                            </w:r>
                            <w:r w:rsidRPr="00840F97">
                              <w:rPr>
                                <w:b/>
                                <w:bCs/>
                              </w:rPr>
                              <w:br/>
                              <w:t>use and will perform its function at club level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CDD4F33" w14:textId="39681014" w:rsidR="00E4479C" w:rsidRDefault="00E447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427DA1F5" w14:textId="77777777" w:rsidR="00840F97" w:rsidRDefault="00840F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9CF58C" w14:textId="08E1731C" w:rsidR="00E4479C" w:rsidRDefault="00E4479C"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3F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pt;margin-top:21.2pt;width:387pt;height:1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" fillcolor="white [3201]" stroked="f" strokeweight=".5pt">
                <v:textbox>
                  <w:txbxContent>
                    <w:p w14:paraId="0C674D0B" w14:textId="3B48C1F9" w:rsidR="00840F97" w:rsidRDefault="00840F97">
                      <w:pPr>
                        <w:rPr>
                          <w:b/>
                          <w:bCs/>
                        </w:rPr>
                      </w:pPr>
                      <w:r w:rsidRPr="00840F97">
                        <w:rPr>
                          <w:b/>
                          <w:bCs/>
                        </w:rPr>
                        <w:t xml:space="preserve">I, </w:t>
                      </w:r>
                      <w:r w:rsidR="003E0E53">
                        <w:rPr>
                          <w:b/>
                          <w:bCs/>
                        </w:rPr>
                        <w:t>_______________________________</w:t>
                      </w:r>
                      <w:r w:rsidRPr="00840F97">
                        <w:rPr>
                          <w:b/>
                          <w:bCs/>
                        </w:rPr>
                        <w:t>, the named instructor, agree that this risk assessment is fitting to all requirements of ou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840F97">
                        <w:rPr>
                          <w:b/>
                          <w:bCs/>
                        </w:rPr>
                        <w:t>club and will be sufficient for our needs. I have carefully checked all particulars to ensure it is appropriate for</w:t>
                      </w:r>
                      <w:r w:rsidRPr="00840F97">
                        <w:rPr>
                          <w:b/>
                          <w:bCs/>
                        </w:rPr>
                        <w:br/>
                        <w:t>use and will perform its function at club level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2CDD4F33" w14:textId="39681014" w:rsidR="00E4479C" w:rsidRDefault="00E4479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427DA1F5" w14:textId="77777777" w:rsidR="00840F97" w:rsidRDefault="00840F97">
                      <w:pPr>
                        <w:rPr>
                          <w:b/>
                          <w:bCs/>
                        </w:rPr>
                      </w:pPr>
                    </w:p>
                    <w:p w14:paraId="499CF58C" w14:textId="08E1731C" w:rsidR="00E4479C" w:rsidRDefault="00E4479C">
                      <w: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74221">
        <w:t>Please detail the type of assessment being performed and the most pertinent details regarding the risk being assess (e.g. location, date, etc.).</w:t>
      </w:r>
    </w:p>
    <w:p w14:paraId="390A3ED5" w14:textId="29F4BBE8" w:rsidR="00874221" w:rsidRPr="00E15326" w:rsidRDefault="00874221" w:rsidP="00E15326">
      <w:pPr>
        <w:ind w:left="720"/>
        <w:rPr>
          <w:i/>
          <w:iCs/>
        </w:rPr>
      </w:pPr>
      <w:r>
        <w:rPr>
          <w:b/>
          <w:bCs/>
        </w:rPr>
        <w:t>Risk Assessor Full Name</w:t>
      </w:r>
      <w:r w:rsidR="00CE241F" w:rsidRPr="00181F07">
        <w:rPr>
          <w:b/>
          <w:bCs/>
        </w:rPr>
        <w:t xml:space="preserve">: </w:t>
      </w:r>
      <w:r w:rsidR="00CE241F" w:rsidRPr="00181F07">
        <w:rPr>
          <w:b/>
          <w:bCs/>
        </w:rPr>
        <w:br/>
      </w:r>
      <w:r>
        <w:rPr>
          <w:b/>
          <w:bCs/>
        </w:rPr>
        <w:t>Risk Assessor Contact Method</w:t>
      </w:r>
      <w:r w:rsidR="00CE241F" w:rsidRPr="00181F07">
        <w:rPr>
          <w:b/>
          <w:bCs/>
        </w:rPr>
        <w:t xml:space="preserve">: </w:t>
      </w:r>
      <w:r w:rsidR="00CE241F" w:rsidRPr="00181F07">
        <w:rPr>
          <w:b/>
          <w:bCs/>
        </w:rPr>
        <w:br/>
      </w:r>
      <w:r>
        <w:rPr>
          <w:b/>
          <w:bCs/>
        </w:rPr>
        <w:t>Risk Being Assessed</w:t>
      </w:r>
      <w:r w:rsidR="00CE241F" w:rsidRPr="00181F07">
        <w:rPr>
          <w:b/>
          <w:bCs/>
        </w:rPr>
        <w:t xml:space="preserve">: </w:t>
      </w:r>
      <w:r w:rsidR="00E15326">
        <w:rPr>
          <w:i/>
          <w:iCs/>
        </w:rPr>
        <w:br/>
      </w:r>
      <w:r w:rsidR="00E15326" w:rsidRPr="00E15326">
        <w:rPr>
          <w:b/>
          <w:bCs/>
          <w:i/>
          <w:iCs/>
        </w:rPr>
        <w:t>Location:</w:t>
      </w:r>
      <w:r w:rsidR="00E15326">
        <w:rPr>
          <w:i/>
          <w:iCs/>
        </w:rPr>
        <w:t xml:space="preserve"> </w:t>
      </w:r>
      <w:r>
        <w:rPr>
          <w:i/>
          <w:iCs/>
        </w:rPr>
        <w:br/>
      </w:r>
      <w:r>
        <w:rPr>
          <w:b/>
          <w:bCs/>
        </w:rPr>
        <w:t>Date of Risk Assessment</w:t>
      </w:r>
      <w:r w:rsidRPr="00181F07">
        <w:rPr>
          <w:b/>
          <w:bCs/>
        </w:rPr>
        <w:t xml:space="preserve">: </w:t>
      </w:r>
      <w:r w:rsidR="00701F78">
        <w:rPr>
          <w:i/>
          <w:iCs/>
        </w:rPr>
        <w:br/>
      </w:r>
      <w:r w:rsidR="00701F78">
        <w:rPr>
          <w:b/>
          <w:bCs/>
        </w:rPr>
        <w:t>Pages in this report:</w:t>
      </w:r>
      <w:r w:rsidR="00701F78" w:rsidRPr="00701F78">
        <w:t xml:space="preserve"> </w:t>
      </w:r>
      <w:r>
        <w:rPr>
          <w:i/>
          <w:iCs/>
        </w:rPr>
        <w:br/>
      </w:r>
      <w:r w:rsidRPr="00874221">
        <w:rPr>
          <w:b/>
          <w:bCs/>
        </w:rPr>
        <w:t>Other Notes:</w:t>
      </w:r>
      <w:r>
        <w:rPr>
          <w:b/>
          <w:bCs/>
        </w:rPr>
        <w:t xml:space="preserve"> </w:t>
      </w:r>
    </w:p>
    <w:p w14:paraId="39A9BD8D" w14:textId="77777777" w:rsidR="00874221" w:rsidRPr="00190040" w:rsidRDefault="00874221" w:rsidP="00874221">
      <w:pPr>
        <w:ind w:left="720"/>
      </w:pPr>
    </w:p>
    <w:p w14:paraId="55351E1F" w14:textId="77777777" w:rsidR="00701F78" w:rsidRDefault="00874221" w:rsidP="00CE241F">
      <w:pPr>
        <w:rPr>
          <w:b/>
          <w:bCs/>
          <w:i/>
          <w:iCs/>
        </w:rPr>
      </w:pPr>
      <w:r w:rsidRPr="00874221">
        <w:rPr>
          <w:b/>
          <w:bCs/>
          <w:i/>
          <w:iCs/>
        </w:rPr>
        <w:t>IMPORTANT</w:t>
      </w:r>
    </w:p>
    <w:p w14:paraId="09FB002D" w14:textId="1D0C2BD6" w:rsidR="00701F78" w:rsidRDefault="00874221" w:rsidP="00701F78">
      <w:pPr>
        <w:pStyle w:val="ListParagraph"/>
        <w:numPr>
          <w:ilvl w:val="0"/>
          <w:numId w:val="2"/>
        </w:numPr>
        <w:rPr>
          <w:i/>
          <w:iCs/>
        </w:rPr>
      </w:pPr>
      <w:r w:rsidRPr="00701F78">
        <w:rPr>
          <w:i/>
          <w:iCs/>
        </w:rPr>
        <w:t xml:space="preserve"> If the above date of over a year ago, then this risk assessment is no longer considered valid and should be repeated with immediate effect.</w:t>
      </w:r>
    </w:p>
    <w:p w14:paraId="4DF2B5A3" w14:textId="7D0D7149" w:rsidR="00701F78" w:rsidRDefault="00701F78" w:rsidP="00701F78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Please include copies of page two from this template as many times as required to accommodate your compete report.</w:t>
      </w:r>
    </w:p>
    <w:p w14:paraId="022CF463" w14:textId="294818F8" w:rsidR="00701F78" w:rsidRDefault="00701F78" w:rsidP="00701F78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This document contains multiple </w:t>
      </w:r>
      <w:proofErr w:type="gramStart"/>
      <w:r>
        <w:rPr>
          <w:i/>
          <w:iCs/>
        </w:rPr>
        <w:t>pages</w:t>
      </w:r>
      <w:proofErr w:type="gramEnd"/>
      <w:r>
        <w:rPr>
          <w:i/>
          <w:iCs/>
        </w:rPr>
        <w:t xml:space="preserve"> and each report can vary in this number. To ensure that pages are not lost/omitted and a partial report leading to oversights in risk assessment and reporting of risk, please ensure that the report you are contains the same number of pages as detailed under “</w:t>
      </w:r>
      <w:r>
        <w:rPr>
          <w:b/>
          <w:bCs/>
        </w:rPr>
        <w:t>Pages in this report</w:t>
      </w:r>
      <w:r>
        <w:rPr>
          <w:i/>
          <w:iCs/>
        </w:rPr>
        <w:t xml:space="preserve">”. If it does </w:t>
      </w:r>
      <w:r w:rsidRPr="00701F78">
        <w:rPr>
          <w:b/>
          <w:bCs/>
          <w:i/>
          <w:iCs/>
          <w:u w:val="single"/>
        </w:rPr>
        <w:t>not</w:t>
      </w:r>
      <w:r>
        <w:rPr>
          <w:i/>
          <w:iCs/>
        </w:rPr>
        <w:t>, then the report is not considered complete or valid.</w:t>
      </w:r>
    </w:p>
    <w:p w14:paraId="35108B65" w14:textId="6AC25BE7" w:rsidR="009161FA" w:rsidRDefault="00190040" w:rsidP="009161FA">
      <w:pPr>
        <w:pStyle w:val="ListParagraph"/>
        <w:numPr>
          <w:ilvl w:val="0"/>
          <w:numId w:val="2"/>
        </w:numPr>
        <w:rPr>
          <w:i/>
          <w:iCs/>
        </w:rPr>
      </w:pPr>
      <w:r w:rsidRPr="00190040">
        <w:rPr>
          <w:i/>
          <w:iCs/>
        </w:rPr>
        <w:t>Please provide as much detail here as possible</w:t>
      </w:r>
      <w:r>
        <w:rPr>
          <w:i/>
          <w:iCs/>
        </w:rPr>
        <w:t xml:space="preserve"> with your RISKS/HAZARDS.</w:t>
      </w:r>
      <w:r w:rsidR="009161FA">
        <w:rPr>
          <w:i/>
          <w:iCs/>
        </w:rPr>
        <w:t xml:space="preserve"> P</w:t>
      </w:r>
      <w:r w:rsidR="009161FA" w:rsidRPr="00190040">
        <w:rPr>
          <w:i/>
          <w:iCs/>
        </w:rPr>
        <w:t>lease</w:t>
      </w:r>
      <w:r w:rsidRPr="00190040">
        <w:rPr>
          <w:i/>
          <w:iCs/>
        </w:rPr>
        <w:t xml:space="preserve"> also consider using photos of the hazards/risks when describing what they are and what has been done about them to help dispel possible confusion.</w:t>
      </w:r>
    </w:p>
    <w:p w14:paraId="4204D843" w14:textId="19022991" w:rsidR="009161FA" w:rsidRPr="009161FA" w:rsidRDefault="009161FA" w:rsidP="009161FA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Risk must be rated as LOW, MEDIUM or HIGH based on how likely it is to cause harm/happen</w:t>
      </w:r>
      <w:r w:rsidR="006E0846">
        <w:rPr>
          <w:i/>
          <w:iCs/>
        </w:rPr>
        <w:t xml:space="preserve"> </w:t>
      </w:r>
      <w:r w:rsidR="006E0846" w:rsidRPr="006E0846">
        <w:rPr>
          <w:i/>
          <w:iCs/>
          <w:u w:val="single"/>
        </w:rPr>
        <w:t>given the mitigations in place</w:t>
      </w:r>
      <w:r>
        <w:rPr>
          <w:i/>
          <w:iCs/>
        </w:rPr>
        <w:t>.</w:t>
      </w:r>
      <w:r w:rsidR="006E0846">
        <w:rPr>
          <w:i/>
          <w:iCs/>
        </w:rPr>
        <w:t xml:space="preserve"> i.e. if something is a high risk and so removed completely from the venue, then it is then considered a low risk thereafter.</w:t>
      </w:r>
    </w:p>
    <w:p w14:paraId="0E7BF9FB" w14:textId="77777777" w:rsidR="009161FA" w:rsidRDefault="009161FA" w:rsidP="009161FA">
      <w:pPr>
        <w:rPr>
          <w:i/>
          <w:iCs/>
        </w:rPr>
      </w:pPr>
    </w:p>
    <w:p w14:paraId="2175D633" w14:textId="77777777" w:rsidR="009161FA" w:rsidRPr="009161FA" w:rsidRDefault="009161FA" w:rsidP="009161FA">
      <w:pPr>
        <w:rPr>
          <w:i/>
          <w:iCs/>
        </w:rPr>
      </w:pPr>
    </w:p>
    <w:tbl>
      <w:tblPr>
        <w:tblStyle w:val="ListTable3-Accent3"/>
        <w:tblW w:w="1552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552"/>
        <w:gridCol w:w="2553"/>
        <w:gridCol w:w="2978"/>
        <w:gridCol w:w="3551"/>
        <w:gridCol w:w="1054"/>
      </w:tblGrid>
      <w:tr w:rsidR="003E0E53" w14:paraId="79881640" w14:textId="77777777" w:rsidTr="003E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06252" w14:textId="3F777B0E" w:rsidR="00190040" w:rsidRPr="00190040" w:rsidRDefault="00190040" w:rsidP="00AF3F6F">
            <w:pPr>
              <w:jc w:val="center"/>
              <w:rPr>
                <w:color w:val="000000" w:themeColor="text1"/>
              </w:rPr>
            </w:pPr>
            <w:r w:rsidRPr="00190040">
              <w:rPr>
                <w:color w:val="000000" w:themeColor="text1"/>
              </w:rPr>
              <w:lastRenderedPageBreak/>
              <w:t>WHAT ARE/IS THE HAZARD(S)/RISK(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12C0B59" w14:textId="77777777" w:rsidR="00190040" w:rsidRPr="00190040" w:rsidRDefault="00190040" w:rsidP="00BD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190040">
              <w:rPr>
                <w:color w:val="000000" w:themeColor="text1"/>
              </w:rPr>
              <w:t>PHOTO EVIDENCE</w:t>
            </w:r>
          </w:p>
          <w:p w14:paraId="4B485891" w14:textId="431F4593" w:rsidR="00190040" w:rsidRPr="00190040" w:rsidRDefault="00190040" w:rsidP="00BD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0040">
              <w:rPr>
                <w:color w:val="000000" w:themeColor="text1"/>
              </w:rPr>
              <w:t>(IF APPROPREATE)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0DD8B145" w14:textId="20606AA9" w:rsidR="00190040" w:rsidRPr="00190040" w:rsidRDefault="00190040" w:rsidP="00BD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0040">
              <w:rPr>
                <w:color w:val="000000" w:themeColor="text1"/>
              </w:rPr>
              <w:t>WHO MIGHT BE HARMED &amp; HOW?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65D897A" w14:textId="4048F0C0" w:rsidR="00190040" w:rsidRPr="00190040" w:rsidRDefault="00190040" w:rsidP="00BD5184">
            <w:pPr>
              <w:ind w:right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190040">
              <w:rPr>
                <w:color w:val="000000" w:themeColor="text1"/>
              </w:rPr>
              <w:t>WHAT MITIGATIONS</w:t>
            </w:r>
          </w:p>
          <w:p w14:paraId="4D155080" w14:textId="0169FDC8" w:rsidR="00190040" w:rsidRPr="00190040" w:rsidRDefault="00190040" w:rsidP="00BD5184">
            <w:pPr>
              <w:ind w:left="23" w:right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190040">
              <w:rPr>
                <w:color w:val="000000" w:themeColor="text1"/>
              </w:rPr>
              <w:t xml:space="preserve">ARE </w:t>
            </w:r>
            <w:r w:rsidRPr="00190040">
              <w:rPr>
                <w:color w:val="000000" w:themeColor="text1"/>
                <w:u w:val="single"/>
              </w:rPr>
              <w:t>ALREADY</w:t>
            </w:r>
            <w:r>
              <w:rPr>
                <w:color w:val="000000" w:themeColor="text1"/>
                <w:u w:val="single"/>
              </w:rPr>
              <w:t xml:space="preserve"> </w:t>
            </w:r>
            <w:r w:rsidRPr="00190040">
              <w:rPr>
                <w:color w:val="000000" w:themeColor="text1"/>
              </w:rPr>
              <w:t>IN PLACE?</w:t>
            </w:r>
          </w:p>
        </w:tc>
        <w:tc>
          <w:tcPr>
            <w:tcW w:w="3551" w:type="dxa"/>
            <w:shd w:val="clear" w:color="auto" w:fill="D9D9D9" w:themeFill="background1" w:themeFillShade="D9"/>
            <w:vAlign w:val="center"/>
          </w:tcPr>
          <w:p w14:paraId="45BE0D53" w14:textId="7D4893A0" w:rsidR="00190040" w:rsidRPr="00190040" w:rsidRDefault="00190040" w:rsidP="00BD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0040">
              <w:rPr>
                <w:color w:val="000000" w:themeColor="text1"/>
              </w:rPr>
              <w:t>WHAT FURTHER</w:t>
            </w:r>
            <w:r>
              <w:rPr>
                <w:color w:val="000000" w:themeColor="text1"/>
              </w:rPr>
              <w:t xml:space="preserve"> </w:t>
            </w:r>
            <w:r w:rsidRPr="00190040">
              <w:rPr>
                <w:color w:val="000000" w:themeColor="text1"/>
              </w:rPr>
              <w:t>MEASURES ARE TO</w:t>
            </w:r>
            <w:r w:rsidRPr="00190040">
              <w:rPr>
                <w:color w:val="000000" w:themeColor="text1"/>
              </w:rPr>
              <w:br/>
              <w:t>BE INTRODUCED &amp;</w:t>
            </w:r>
            <w:r>
              <w:rPr>
                <w:color w:val="000000" w:themeColor="text1"/>
              </w:rPr>
              <w:t xml:space="preserve"> </w:t>
            </w:r>
            <w:r w:rsidRPr="00190040">
              <w:rPr>
                <w:color w:val="000000" w:themeColor="text1"/>
              </w:rPr>
              <w:t>WHEN?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35C278C4" w14:textId="009FD1DF" w:rsidR="00190040" w:rsidRPr="00190040" w:rsidRDefault="00190040" w:rsidP="00BD5184">
            <w:pPr>
              <w:tabs>
                <w:tab w:val="left" w:pos="0"/>
              </w:tabs>
              <w:ind w:hanging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190040">
              <w:rPr>
                <w:color w:val="000000" w:themeColor="text1"/>
              </w:rPr>
              <w:t>RSIK</w:t>
            </w:r>
          </w:p>
          <w:p w14:paraId="2712064A" w14:textId="5AF9A1D6" w:rsidR="00190040" w:rsidRPr="00190040" w:rsidRDefault="00190040" w:rsidP="00BD5184">
            <w:pPr>
              <w:ind w:left="30" w:right="-121" w:firstLine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0040">
              <w:rPr>
                <w:color w:val="000000" w:themeColor="text1"/>
              </w:rPr>
              <w:t>LEVEL</w:t>
            </w:r>
          </w:p>
        </w:tc>
      </w:tr>
      <w:tr w:rsidR="00190040" w14:paraId="3AF5AE6E" w14:textId="77777777" w:rsidTr="003E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tcBorders>
              <w:top w:val="single" w:sz="4" w:space="0" w:color="auto"/>
            </w:tcBorders>
            <w:vAlign w:val="center"/>
          </w:tcPr>
          <w:p w14:paraId="74CA9F7D" w14:textId="5CB559B2" w:rsidR="00E15326" w:rsidRPr="00E15326" w:rsidRDefault="00E15326" w:rsidP="00AF3F6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76D1E9B" w14:textId="77777777" w:rsidR="00190040" w:rsidRDefault="00190040" w:rsidP="00BD5184">
            <w:pPr>
              <w:ind w:left="-851" w:right="-8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3" w:type="dxa"/>
            <w:vAlign w:val="center"/>
          </w:tcPr>
          <w:p w14:paraId="1C55838F" w14:textId="59ACFEBC" w:rsidR="00E15326" w:rsidRPr="00E15326" w:rsidRDefault="00E15326" w:rsidP="00AF3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8" w:type="dxa"/>
            <w:vAlign w:val="center"/>
          </w:tcPr>
          <w:p w14:paraId="17A4D640" w14:textId="30E4EEE1" w:rsidR="005F78D7" w:rsidRPr="005F78D7" w:rsidRDefault="005F78D7" w:rsidP="00AF3F6F">
            <w:pPr>
              <w:ind w:left="23"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1" w:type="dxa"/>
            <w:vAlign w:val="center"/>
          </w:tcPr>
          <w:p w14:paraId="29BC0BCD" w14:textId="77777777" w:rsidR="00190040" w:rsidRDefault="00190040" w:rsidP="00AF3F6F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Align w:val="center"/>
          </w:tcPr>
          <w:p w14:paraId="2E1D73F1" w14:textId="71464C2B" w:rsidR="00BD5184" w:rsidRPr="00BD5184" w:rsidRDefault="00BD5184" w:rsidP="00BD5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F3F6F" w14:paraId="4A33FF30" w14:textId="77777777" w:rsidTr="003E0E53">
        <w:trPr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vAlign w:val="center"/>
          </w:tcPr>
          <w:p w14:paraId="7E318F8B" w14:textId="28375359" w:rsidR="00AF3F6F" w:rsidRDefault="00AF3F6F" w:rsidP="00AF3F6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734DE45" w14:textId="77777777" w:rsidR="00AF3F6F" w:rsidRDefault="00AF3F6F" w:rsidP="00AF3F6F">
            <w:pPr>
              <w:ind w:left="-851" w:right="-8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3" w:type="dxa"/>
            <w:vAlign w:val="center"/>
          </w:tcPr>
          <w:p w14:paraId="4E5CC2AD" w14:textId="4F91D222" w:rsidR="00AF3F6F" w:rsidRDefault="00AF3F6F" w:rsidP="00AF3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8" w:type="dxa"/>
            <w:vAlign w:val="center"/>
          </w:tcPr>
          <w:p w14:paraId="57A5585D" w14:textId="0300C4FD" w:rsidR="00AF3F6F" w:rsidRDefault="00AF3F6F" w:rsidP="00AF3F6F">
            <w:pPr>
              <w:ind w:left="23" w:right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1" w:type="dxa"/>
            <w:vAlign w:val="center"/>
          </w:tcPr>
          <w:p w14:paraId="7D3BC8BD" w14:textId="6E490990" w:rsidR="00AF3F6F" w:rsidRDefault="00AF3F6F" w:rsidP="00AF3F6F">
            <w:pPr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Align w:val="center"/>
          </w:tcPr>
          <w:p w14:paraId="7990FC82" w14:textId="343EF4FB" w:rsidR="00AF3F6F" w:rsidRPr="00BD5184" w:rsidRDefault="00AF3F6F" w:rsidP="00AF3F6F">
            <w:pPr>
              <w:ind w:left="-851" w:right="-8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F3F6F" w14:paraId="1A92D3E8" w14:textId="77777777" w:rsidTr="003E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vAlign w:val="center"/>
          </w:tcPr>
          <w:p w14:paraId="47D1A6EF" w14:textId="59EF2CD7" w:rsidR="00AF3F6F" w:rsidRDefault="00AF3F6F" w:rsidP="00AF3F6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7D3808F" w14:textId="77777777" w:rsidR="00AF3F6F" w:rsidRDefault="00AF3F6F" w:rsidP="00AF3F6F">
            <w:pPr>
              <w:ind w:left="-851" w:right="-8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3" w:type="dxa"/>
            <w:vAlign w:val="center"/>
          </w:tcPr>
          <w:p w14:paraId="50FDF823" w14:textId="68387BB8" w:rsidR="00AF3F6F" w:rsidRDefault="00AF3F6F" w:rsidP="00AF3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8" w:type="dxa"/>
            <w:vAlign w:val="center"/>
          </w:tcPr>
          <w:p w14:paraId="3A254456" w14:textId="2CA244DC" w:rsidR="008D0DCA" w:rsidRDefault="008D0DCA" w:rsidP="00AF3F6F">
            <w:pPr>
              <w:ind w:left="23"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1" w:type="dxa"/>
            <w:vAlign w:val="center"/>
          </w:tcPr>
          <w:p w14:paraId="42BB671E" w14:textId="77777777" w:rsidR="00AF3F6F" w:rsidRDefault="00AF3F6F" w:rsidP="00AF3F6F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Align w:val="center"/>
          </w:tcPr>
          <w:p w14:paraId="2A6FB581" w14:textId="6D854483" w:rsidR="00AF3F6F" w:rsidRPr="00BD5184" w:rsidRDefault="00AF3F6F" w:rsidP="00AF3F6F">
            <w:pPr>
              <w:ind w:left="-851" w:right="-8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0DCA" w14:paraId="67CB1C08" w14:textId="77777777" w:rsidTr="003E0E53">
        <w:trPr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vAlign w:val="center"/>
          </w:tcPr>
          <w:p w14:paraId="6F1B21AA" w14:textId="3B78F398" w:rsidR="008D0DCA" w:rsidRDefault="008D0DCA" w:rsidP="008D0DCA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EE75B16" w14:textId="77777777" w:rsidR="008D0DCA" w:rsidRDefault="008D0DCA" w:rsidP="008D0DCA">
            <w:pPr>
              <w:ind w:left="-851" w:right="-8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3" w:type="dxa"/>
            <w:vAlign w:val="center"/>
          </w:tcPr>
          <w:p w14:paraId="0C9E5428" w14:textId="63EDF911" w:rsidR="008D0DCA" w:rsidRDefault="008D0DCA" w:rsidP="008D0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8" w:type="dxa"/>
            <w:vAlign w:val="center"/>
          </w:tcPr>
          <w:p w14:paraId="310F2B12" w14:textId="5DFA3C73" w:rsidR="008D0DCA" w:rsidRDefault="008D0DCA" w:rsidP="008D0DCA">
            <w:pPr>
              <w:ind w:left="23" w:right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1" w:type="dxa"/>
            <w:vAlign w:val="center"/>
          </w:tcPr>
          <w:p w14:paraId="2DF40F48" w14:textId="318F353D" w:rsidR="008D0DCA" w:rsidRDefault="008D0DCA" w:rsidP="008D0DCA">
            <w:pPr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  <w:vAlign w:val="center"/>
          </w:tcPr>
          <w:p w14:paraId="06FB0A69" w14:textId="47981CA1" w:rsidR="008D0DCA" w:rsidRPr="00BD5184" w:rsidRDefault="008D0DCA" w:rsidP="008D0DCA">
            <w:pPr>
              <w:ind w:left="-851" w:right="-8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0DCA" w14:paraId="470CD7EE" w14:textId="77777777" w:rsidTr="003E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vAlign w:val="center"/>
          </w:tcPr>
          <w:p w14:paraId="752F2B40" w14:textId="50D36105" w:rsidR="008D0DCA" w:rsidRDefault="008D0DCA" w:rsidP="008D0DCA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D9B1F9A" w14:textId="77777777" w:rsidR="008D0DCA" w:rsidRDefault="008D0DCA" w:rsidP="008D0DCA">
            <w:pPr>
              <w:ind w:left="-851" w:right="-8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3" w:type="dxa"/>
            <w:vAlign w:val="center"/>
          </w:tcPr>
          <w:p w14:paraId="33181942" w14:textId="0EB1A9FF" w:rsidR="008D0DCA" w:rsidRDefault="008D0DCA" w:rsidP="008D0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8" w:type="dxa"/>
            <w:vAlign w:val="center"/>
          </w:tcPr>
          <w:p w14:paraId="3E8DC94D" w14:textId="58B7652F" w:rsidR="008D0DCA" w:rsidRDefault="008D0DCA" w:rsidP="008D0DCA">
            <w:pPr>
              <w:ind w:left="23"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1" w:type="dxa"/>
            <w:vAlign w:val="center"/>
          </w:tcPr>
          <w:p w14:paraId="60705E05" w14:textId="079E2328" w:rsidR="008D0DCA" w:rsidRDefault="008D0DCA" w:rsidP="008D0DCA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vAlign w:val="center"/>
          </w:tcPr>
          <w:p w14:paraId="51D3D7DB" w14:textId="2A25CFB5" w:rsidR="008D0DCA" w:rsidRPr="00BD5184" w:rsidRDefault="008D0DCA" w:rsidP="008D0DCA">
            <w:pPr>
              <w:ind w:left="-851" w:right="-8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B49DEF5" w14:textId="77777777" w:rsidR="00271F4A" w:rsidRPr="00CE241F" w:rsidRDefault="00271F4A" w:rsidP="003E0E53">
      <w:pPr>
        <w:ind w:right="-897"/>
      </w:pPr>
    </w:p>
    <w:sectPr w:rsidR="00271F4A" w:rsidRPr="00CE241F" w:rsidSect="009161F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40" w:right="1440" w:bottom="0" w:left="1640" w:header="340" w:footer="0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735B2" w14:textId="77777777" w:rsidR="00BC13C9" w:rsidRDefault="00BC13C9" w:rsidP="00294A00">
      <w:pPr>
        <w:spacing w:after="0" w:line="240" w:lineRule="auto"/>
      </w:pPr>
      <w:r>
        <w:separator/>
      </w:r>
    </w:p>
  </w:endnote>
  <w:endnote w:type="continuationSeparator" w:id="0">
    <w:p w14:paraId="2D5ABD10" w14:textId="77777777" w:rsidR="00BC13C9" w:rsidRDefault="00BC13C9" w:rsidP="0029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93099" w14:textId="44DFE067" w:rsidR="00181F07" w:rsidRPr="005703EC" w:rsidRDefault="00181F07" w:rsidP="00A44930">
    <w:pPr>
      <w:pStyle w:val="Footer"/>
      <w:tabs>
        <w:tab w:val="clear" w:pos="4513"/>
        <w:tab w:val="clear" w:pos="9026"/>
        <w:tab w:val="left" w:pos="3075"/>
        <w:tab w:val="left" w:pos="5020"/>
      </w:tabs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7D009" w14:textId="77777777" w:rsidR="00BC13C9" w:rsidRDefault="00BC13C9" w:rsidP="00294A00">
      <w:pPr>
        <w:spacing w:after="0" w:line="240" w:lineRule="auto"/>
      </w:pPr>
      <w:r>
        <w:separator/>
      </w:r>
    </w:p>
  </w:footnote>
  <w:footnote w:type="continuationSeparator" w:id="0">
    <w:p w14:paraId="68D3541E" w14:textId="77777777" w:rsidR="00BC13C9" w:rsidRDefault="00BC13C9" w:rsidP="0029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91BAD" w14:textId="5244A179" w:rsidR="00181F07" w:rsidRPr="009161FA" w:rsidRDefault="00181F07" w:rsidP="009B0B12">
    <w:pPr>
      <w:rPr>
        <w:b/>
        <w:bCs/>
        <w:noProof/>
      </w:rPr>
    </w:pPr>
    <w:r w:rsidRPr="009161F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D2748A" wp14:editId="6CE014BD">
              <wp:simplePos x="0" y="0"/>
              <wp:positionH relativeFrom="column">
                <wp:posOffset>7264400</wp:posOffset>
              </wp:positionH>
              <wp:positionV relativeFrom="paragraph">
                <wp:posOffset>-3810</wp:posOffset>
              </wp:positionV>
              <wp:extent cx="2070100" cy="991870"/>
              <wp:effectExtent l="0" t="0" r="0" b="0"/>
              <wp:wrapNone/>
              <wp:docPr id="85587035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20AC47" w14:textId="701290F1" w:rsidR="00181F07" w:rsidRDefault="00181F07" w:rsidP="00181F07">
                          <w:pPr>
                            <w:jc w:val="right"/>
                          </w:pPr>
                          <w:r w:rsidRPr="00181F07">
                            <w:rPr>
                              <w:b/>
                              <w:bCs/>
                            </w:rPr>
                            <w:t>Aikido Cornwall</w:t>
                          </w:r>
                          <w:r>
                            <w:br/>
                          </w:r>
                          <w:r w:rsidRPr="00181F07">
                            <w:t>www.aikidocornwall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274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2pt;margin-top:-.3pt;width:163pt;height:7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" fillcolor="white [3201]" stroked="f" strokeweight=".5pt">
              <v:textbox>
                <w:txbxContent>
                  <w:p w14:paraId="6C20AC47" w14:textId="701290F1" w:rsidR="00181F07" w:rsidRDefault="00181F07" w:rsidP="00181F07">
                    <w:pPr>
                      <w:jc w:val="right"/>
                    </w:pPr>
                    <w:r w:rsidRPr="00181F07">
                      <w:rPr>
                        <w:b/>
                        <w:bCs/>
                      </w:rPr>
                      <w:t>Aikido Cornwall</w:t>
                    </w:r>
                    <w:r>
                      <w:br/>
                    </w:r>
                    <w:r w:rsidRPr="00181F07">
                      <w:t>www.aikidocornwall.uk</w:t>
                    </w:r>
                  </w:p>
                </w:txbxContent>
              </v:textbox>
            </v:shape>
          </w:pict>
        </mc:Fallback>
      </mc:AlternateContent>
    </w:r>
    <w:r w:rsidRPr="009161FA">
      <w:rPr>
        <w:noProof/>
      </w:rPr>
      <w:drawing>
        <wp:inline distT="0" distB="0" distL="0" distR="0" wp14:anchorId="5A200542" wp14:editId="1A763C27">
          <wp:extent cx="2374900" cy="699633"/>
          <wp:effectExtent l="0" t="0" r="0" b="0"/>
          <wp:docPr id="117060342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603421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084" cy="70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1FA" w:rsidRPr="009161FA">
      <w:t xml:space="preserve">        </w:t>
    </w:r>
    <w:r w:rsidR="009161FA" w:rsidRPr="009B0B12">
      <w:rPr>
        <w:sz w:val="32"/>
        <w:szCs w:val="32"/>
      </w:rPr>
      <w:t xml:space="preserve">Risk Chart and Mitigations/Control – </w:t>
    </w:r>
    <w:r w:rsidR="009B0B12" w:rsidRPr="009B0B12">
      <w:rPr>
        <w:sz w:val="32"/>
        <w:szCs w:val="32"/>
      </w:rPr>
      <w:t xml:space="preserve">Page </w:t>
    </w:r>
    <w:r w:rsidR="003E0E53">
      <w:rPr>
        <w:sz w:val="32"/>
        <w:szCs w:val="32"/>
      </w:rPr>
      <w:t>____</w:t>
    </w:r>
    <w:r w:rsidR="009B0B12" w:rsidRPr="009B0B12">
      <w:rPr>
        <w:sz w:val="32"/>
        <w:szCs w:val="32"/>
      </w:rPr>
      <w:t xml:space="preserve"> of</w:t>
    </w:r>
    <w:r w:rsidR="003E0E53">
      <w:rPr>
        <w:sz w:val="32"/>
        <w:szCs w:val="32"/>
      </w:rPr>
      <w:t>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C3392" w14:textId="6CB8EBCD" w:rsidR="00E15326" w:rsidRPr="00E15326" w:rsidRDefault="00E15326" w:rsidP="00E15326">
    <w:pPr>
      <w:pStyle w:val="Header"/>
      <w:ind w:left="-709"/>
    </w:pPr>
    <w:r w:rsidRPr="009161F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3B14FB" wp14:editId="38973FBF">
              <wp:simplePos x="0" y="0"/>
              <wp:positionH relativeFrom="column">
                <wp:posOffset>7251700</wp:posOffset>
              </wp:positionH>
              <wp:positionV relativeFrom="paragraph">
                <wp:posOffset>-635</wp:posOffset>
              </wp:positionV>
              <wp:extent cx="2070100" cy="991870"/>
              <wp:effectExtent l="0" t="0" r="0" b="0"/>
              <wp:wrapNone/>
              <wp:docPr id="117804649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E70874" w14:textId="77777777" w:rsidR="00E15326" w:rsidRDefault="00E15326" w:rsidP="00E15326">
                          <w:pPr>
                            <w:jc w:val="right"/>
                          </w:pPr>
                          <w:r w:rsidRPr="00181F07">
                            <w:rPr>
                              <w:b/>
                              <w:bCs/>
                            </w:rPr>
                            <w:t>Aikido Cornwall</w:t>
                          </w:r>
                          <w:r>
                            <w:br/>
                          </w:r>
                          <w:r w:rsidRPr="00181F07">
                            <w:t>www.aikidocornwall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B14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71pt;margin-top:-.05pt;width:163pt;height:7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" fillcolor="white [3201]" stroked="f" strokeweight=".5pt">
              <v:textbox>
                <w:txbxContent>
                  <w:p w14:paraId="55E70874" w14:textId="77777777" w:rsidR="00E15326" w:rsidRDefault="00E15326" w:rsidP="00E15326">
                    <w:pPr>
                      <w:jc w:val="right"/>
                    </w:pPr>
                    <w:r w:rsidRPr="00181F07">
                      <w:rPr>
                        <w:b/>
                        <w:bCs/>
                      </w:rPr>
                      <w:t>Aikido Cornwall</w:t>
                    </w:r>
                    <w:r>
                      <w:br/>
                    </w:r>
                    <w:r w:rsidRPr="00181F07">
                      <w:t>www.aikidocornwall.uk</w:t>
                    </w:r>
                  </w:p>
                </w:txbxContent>
              </v:textbox>
            </v:shape>
          </w:pict>
        </mc:Fallback>
      </mc:AlternateContent>
    </w:r>
    <w:r w:rsidRPr="009161FA">
      <w:rPr>
        <w:noProof/>
      </w:rPr>
      <w:drawing>
        <wp:inline distT="0" distB="0" distL="0" distR="0" wp14:anchorId="1AC0018B" wp14:editId="5307F142">
          <wp:extent cx="2374900" cy="699633"/>
          <wp:effectExtent l="0" t="0" r="0" b="0"/>
          <wp:docPr id="821069468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603421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084" cy="70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ED0DED"/>
    <w:multiLevelType w:val="hybridMultilevel"/>
    <w:tmpl w:val="B6E6315C"/>
    <w:lvl w:ilvl="0" w:tplc="7E2600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16420">
    <w:abstractNumId w:val="1"/>
  </w:num>
  <w:num w:numId="2" w16cid:durableId="100108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0"/>
    <w:rsid w:val="0012457A"/>
    <w:rsid w:val="00181F07"/>
    <w:rsid w:val="00190040"/>
    <w:rsid w:val="001B2FBE"/>
    <w:rsid w:val="0024691F"/>
    <w:rsid w:val="00260995"/>
    <w:rsid w:val="00271F4A"/>
    <w:rsid w:val="00294A00"/>
    <w:rsid w:val="003E0E53"/>
    <w:rsid w:val="00416CC4"/>
    <w:rsid w:val="004C3195"/>
    <w:rsid w:val="005703EC"/>
    <w:rsid w:val="005D15C4"/>
    <w:rsid w:val="005F0ECB"/>
    <w:rsid w:val="005F78D7"/>
    <w:rsid w:val="006559F8"/>
    <w:rsid w:val="0066695D"/>
    <w:rsid w:val="00682AFF"/>
    <w:rsid w:val="006A03C6"/>
    <w:rsid w:val="006E0846"/>
    <w:rsid w:val="00701F78"/>
    <w:rsid w:val="007217E9"/>
    <w:rsid w:val="008333FA"/>
    <w:rsid w:val="00834E5D"/>
    <w:rsid w:val="00840F97"/>
    <w:rsid w:val="00874221"/>
    <w:rsid w:val="008850B6"/>
    <w:rsid w:val="008D0DCA"/>
    <w:rsid w:val="009161FA"/>
    <w:rsid w:val="009B0B12"/>
    <w:rsid w:val="00A17882"/>
    <w:rsid w:val="00A3567C"/>
    <w:rsid w:val="00A44930"/>
    <w:rsid w:val="00A86C47"/>
    <w:rsid w:val="00AF3F6F"/>
    <w:rsid w:val="00B0648B"/>
    <w:rsid w:val="00B11C7C"/>
    <w:rsid w:val="00B177F1"/>
    <w:rsid w:val="00BC13C9"/>
    <w:rsid w:val="00BD5184"/>
    <w:rsid w:val="00CE241F"/>
    <w:rsid w:val="00D12212"/>
    <w:rsid w:val="00D81EE8"/>
    <w:rsid w:val="00D9485A"/>
    <w:rsid w:val="00DE3E42"/>
    <w:rsid w:val="00E15326"/>
    <w:rsid w:val="00E4479C"/>
    <w:rsid w:val="00EA2F24"/>
    <w:rsid w:val="00F06533"/>
    <w:rsid w:val="00F511BB"/>
    <w:rsid w:val="00F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E2126"/>
  <w15:chartTrackingRefBased/>
  <w15:docId w15:val="{DEA83093-3F28-420D-8FB4-D6E6FF29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07"/>
  </w:style>
  <w:style w:type="paragraph" w:styleId="Heading1">
    <w:name w:val="heading 1"/>
    <w:basedOn w:val="Normal"/>
    <w:next w:val="Normal"/>
    <w:link w:val="Heading1Char"/>
    <w:uiPriority w:val="9"/>
    <w:qFormat/>
    <w:rsid w:val="0018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A00"/>
  </w:style>
  <w:style w:type="paragraph" w:styleId="Footer">
    <w:name w:val="footer"/>
    <w:basedOn w:val="Normal"/>
    <w:link w:val="FooterChar"/>
    <w:uiPriority w:val="99"/>
    <w:unhideWhenUsed/>
    <w:rsid w:val="0029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A00"/>
  </w:style>
  <w:style w:type="character" w:customStyle="1" w:styleId="Heading1Char">
    <w:name w:val="Heading 1 Char"/>
    <w:basedOn w:val="DefaultParagraphFont"/>
    <w:link w:val="Heading1"/>
    <w:uiPriority w:val="9"/>
    <w:rsid w:val="00181F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1F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1F0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0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0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0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0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0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07"/>
    <w:rPr>
      <w:b/>
      <w:bCs/>
    </w:rPr>
  </w:style>
  <w:style w:type="character" w:styleId="Emphasis">
    <w:name w:val="Emphasis"/>
    <w:basedOn w:val="DefaultParagraphFont"/>
    <w:uiPriority w:val="20"/>
    <w:qFormat/>
    <w:rsid w:val="00181F07"/>
    <w:rPr>
      <w:i/>
      <w:iCs/>
    </w:rPr>
  </w:style>
  <w:style w:type="paragraph" w:styleId="NoSpacing">
    <w:name w:val="No Spacing"/>
    <w:link w:val="NoSpacingChar"/>
    <w:uiPriority w:val="1"/>
    <w:qFormat/>
    <w:rsid w:val="00181F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1F07"/>
  </w:style>
  <w:style w:type="paragraph" w:styleId="Quote">
    <w:name w:val="Quote"/>
    <w:basedOn w:val="Normal"/>
    <w:next w:val="Normal"/>
    <w:link w:val="QuoteChar"/>
    <w:uiPriority w:val="29"/>
    <w:qFormat/>
    <w:rsid w:val="00181F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0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0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07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81F0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07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81F0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0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07"/>
    <w:pPr>
      <w:outlineLvl w:val="9"/>
    </w:pPr>
  </w:style>
  <w:style w:type="paragraph" w:customStyle="1" w:styleId="PersonalName">
    <w:name w:val="Personal Name"/>
    <w:basedOn w:val="Title"/>
    <w:rsid w:val="00181F07"/>
    <w:rPr>
      <w:b/>
      <w:cap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181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9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9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42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7422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742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701F7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701F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">
    <w:name w:val="List Table 6 Colorful"/>
    <w:basedOn w:val="TableNormal"/>
    <w:uiPriority w:val="51"/>
    <w:rsid w:val="00701F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F81F6-0926-E047-9EB2-E8E0082C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ish Martial Arts &amp; Boxing Association</dc:creator>
  <cp:keywords/>
  <dc:description/>
  <cp:lastModifiedBy>Richard Mann</cp:lastModifiedBy>
  <cp:revision>3</cp:revision>
  <dcterms:created xsi:type="dcterms:W3CDTF">2024-09-05T12:44:00Z</dcterms:created>
  <dcterms:modified xsi:type="dcterms:W3CDTF">2024-09-05T12:46:00Z</dcterms:modified>
</cp:coreProperties>
</file>